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11" w:rsidRPr="00D8737C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ведения</w:t>
      </w:r>
    </w:p>
    <w:p w:rsidR="006809E7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О доходах, об имуществе и обязательствах имущественного характера </w:t>
      </w:r>
      <w:r w:rsidR="009E3A7A">
        <w:rPr>
          <w:rFonts w:ascii="Times New Roman" w:hAnsi="Times New Roman"/>
        </w:rPr>
        <w:t xml:space="preserve">муниципальных служащих </w:t>
      </w:r>
      <w:r w:rsidR="0074389E">
        <w:rPr>
          <w:rFonts w:ascii="Times New Roman" w:hAnsi="Times New Roman"/>
        </w:rPr>
        <w:t>аппарата</w:t>
      </w:r>
    </w:p>
    <w:p w:rsidR="00091D11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  Иловлинско</w:t>
      </w:r>
      <w:r w:rsidR="0074389E">
        <w:rPr>
          <w:rFonts w:ascii="Times New Roman" w:hAnsi="Times New Roman"/>
        </w:rPr>
        <w:t>й</w:t>
      </w:r>
      <w:r w:rsidRPr="00D8737C">
        <w:rPr>
          <w:rFonts w:ascii="Times New Roman" w:hAnsi="Times New Roman"/>
        </w:rPr>
        <w:t xml:space="preserve"> </w:t>
      </w:r>
      <w:r w:rsidR="0074389E">
        <w:rPr>
          <w:rFonts w:ascii="Times New Roman" w:hAnsi="Times New Roman"/>
        </w:rPr>
        <w:t>районной Думы</w:t>
      </w:r>
      <w:r w:rsidRPr="00D8737C">
        <w:rPr>
          <w:rFonts w:ascii="Times New Roman" w:hAnsi="Times New Roman"/>
        </w:rPr>
        <w:t xml:space="preserve"> их супруг (супругов) и несовершеннолетних детей за период </w:t>
      </w:r>
    </w:p>
    <w:p w:rsidR="00091D11" w:rsidRPr="00D8737C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 01 января 201</w:t>
      </w:r>
      <w:r w:rsidR="00AE59B8">
        <w:rPr>
          <w:rFonts w:ascii="Times New Roman" w:hAnsi="Times New Roman"/>
        </w:rPr>
        <w:t>6</w:t>
      </w:r>
      <w:r w:rsidRPr="00D8737C">
        <w:rPr>
          <w:rFonts w:ascii="Times New Roman" w:hAnsi="Times New Roman"/>
        </w:rPr>
        <w:t xml:space="preserve"> года по 31 декабря 201</w:t>
      </w:r>
      <w:r w:rsidR="00AE59B8">
        <w:rPr>
          <w:rFonts w:ascii="Times New Roman" w:hAnsi="Times New Roman"/>
        </w:rPr>
        <w:t>6</w:t>
      </w:r>
      <w:r w:rsidRPr="00D8737C">
        <w:rPr>
          <w:rFonts w:ascii="Times New Roman" w:hAnsi="Times New Roman"/>
        </w:rPr>
        <w:t xml:space="preserve"> года</w:t>
      </w:r>
    </w:p>
    <w:tbl>
      <w:tblPr>
        <w:tblW w:w="153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1703"/>
        <w:gridCol w:w="2118"/>
        <w:gridCol w:w="1558"/>
        <w:gridCol w:w="3407"/>
        <w:gridCol w:w="1587"/>
        <w:gridCol w:w="2126"/>
        <w:gridCol w:w="2268"/>
      </w:tblGrid>
      <w:tr w:rsidR="00091D11" w:rsidRPr="005B752D" w:rsidTr="00AD4AD0">
        <w:trPr>
          <w:trHeight w:val="795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52D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52D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 xml:space="preserve">Общая сумма </w:t>
            </w:r>
            <w:proofErr w:type="gramStart"/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декларированного</w:t>
            </w:r>
            <w:proofErr w:type="gramEnd"/>
            <w:r w:rsidRPr="005B75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7120" w:type="dxa"/>
            <w:gridSpan w:val="3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2268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91D11" w:rsidRPr="005B752D" w:rsidTr="00AD4AD0">
        <w:trPr>
          <w:trHeight w:val="630"/>
        </w:trPr>
        <w:tc>
          <w:tcPr>
            <w:tcW w:w="56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126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1D11" w:rsidRPr="005B752D" w:rsidTr="00AD4AD0">
        <w:trPr>
          <w:trHeight w:val="3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91D11" w:rsidRPr="005B752D" w:rsidTr="00AD4AD0">
        <w:trPr>
          <w:trHeight w:val="555"/>
        </w:trPr>
        <w:tc>
          <w:tcPr>
            <w:tcW w:w="568" w:type="dxa"/>
            <w:shd w:val="clear" w:color="auto" w:fill="auto"/>
            <w:noWrap/>
            <w:hideMark/>
          </w:tcPr>
          <w:p w:rsidR="00091D11" w:rsidRPr="005B752D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AD4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:rsidR="00091D11" w:rsidRPr="005B752D" w:rsidRDefault="00B82F1C" w:rsidP="006809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гаева</w:t>
            </w:r>
            <w:proofErr w:type="spellEnd"/>
            <w:r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118" w:type="dxa"/>
            <w:shd w:val="clear" w:color="auto" w:fill="auto"/>
            <w:noWrap/>
            <w:hideMark/>
          </w:tcPr>
          <w:p w:rsidR="00052779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  <w:p w:rsidR="00B82F1C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а Иловлинской районной Думы</w:t>
            </w: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052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91D11" w:rsidRPr="005B752D" w:rsidRDefault="00AE59B8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412,45</w:t>
            </w:r>
          </w:p>
        </w:tc>
        <w:tc>
          <w:tcPr>
            <w:tcW w:w="3407" w:type="dxa"/>
          </w:tcPr>
          <w:p w:rsidR="006D3E1B" w:rsidRPr="005B752D" w:rsidRDefault="006D3E1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F1C" w:rsidRPr="005B752D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1D11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2F1C" w:rsidRPr="005B752D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F1C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, долевая)</w:t>
            </w:r>
          </w:p>
          <w:p w:rsidR="00BC4E6B" w:rsidRDefault="00BC4E6B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6B" w:rsidRPr="005B752D" w:rsidRDefault="00BC4E6B" w:rsidP="00BC4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4E6B" w:rsidRPr="005B752D" w:rsidRDefault="00BC4E6B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87" w:type="dxa"/>
          </w:tcPr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3E1B" w:rsidRPr="005B752D" w:rsidRDefault="00B82F1C" w:rsidP="006D3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1D11" w:rsidRPr="005B752D" w:rsidTr="00AD4AD0">
        <w:trPr>
          <w:trHeight w:val="1380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091D11" w:rsidRPr="005B752D" w:rsidRDefault="001771DE" w:rsidP="00AB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3" w:type="dxa"/>
            <w:shd w:val="clear" w:color="auto" w:fill="auto"/>
            <w:hideMark/>
          </w:tcPr>
          <w:p w:rsidR="00091D11" w:rsidRPr="005B752D" w:rsidRDefault="00D947EC" w:rsidP="001771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Лариса Вениаминовна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hideMark/>
          </w:tcPr>
          <w:p w:rsidR="00091D11" w:rsidRDefault="0060775B" w:rsidP="00177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бухгалтерскому учету и финансам аппарата Иловлинской районной Думы</w:t>
            </w:r>
          </w:p>
          <w:p w:rsidR="0098665B" w:rsidRPr="005B752D" w:rsidRDefault="0098665B" w:rsidP="00177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8665B" w:rsidRDefault="00F86427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30,3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Pr="005B752D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98665B" w:rsidRPr="005B752D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1DE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665B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D947EC" w:rsidP="00D9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47EC" w:rsidRPr="005B752D" w:rsidRDefault="00D947EC" w:rsidP="00D9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87" w:type="dxa"/>
          </w:tcPr>
          <w:p w:rsidR="0098665B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7EC" w:rsidRPr="005B752D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</w:tcPr>
          <w:p w:rsidR="001771DE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Pr="005B752D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11" w:rsidRPr="005B752D" w:rsidTr="00AD4AD0">
        <w:trPr>
          <w:trHeight w:val="759"/>
        </w:trPr>
        <w:tc>
          <w:tcPr>
            <w:tcW w:w="56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:rsidR="00F472ED" w:rsidRPr="005B752D" w:rsidRDefault="00F472ED" w:rsidP="006809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72ED" w:rsidRPr="005B752D" w:rsidRDefault="00F472ED" w:rsidP="006809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EED" w:rsidRPr="005B752D" w:rsidRDefault="00EE4EED" w:rsidP="006809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472ED" w:rsidRPr="005B752D" w:rsidRDefault="00F472ED" w:rsidP="00E32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68541D" w:rsidRPr="005B752D" w:rsidRDefault="0068541D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D11" w:rsidRPr="005B752D" w:rsidRDefault="00091D11" w:rsidP="00E32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4760" w:rsidRDefault="007B4760"/>
    <w:sectPr w:rsidR="007B4760" w:rsidSect="006809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D11"/>
    <w:rsid w:val="00003761"/>
    <w:rsid w:val="00005BA5"/>
    <w:rsid w:val="000209C4"/>
    <w:rsid w:val="00033A14"/>
    <w:rsid w:val="0004037B"/>
    <w:rsid w:val="00050420"/>
    <w:rsid w:val="00052779"/>
    <w:rsid w:val="00053907"/>
    <w:rsid w:val="00063B76"/>
    <w:rsid w:val="0006437C"/>
    <w:rsid w:val="00091D11"/>
    <w:rsid w:val="000944B7"/>
    <w:rsid w:val="000A4E4D"/>
    <w:rsid w:val="000B3E83"/>
    <w:rsid w:val="000C355D"/>
    <w:rsid w:val="000C70F1"/>
    <w:rsid w:val="000E61F4"/>
    <w:rsid w:val="000F34DD"/>
    <w:rsid w:val="00112AD4"/>
    <w:rsid w:val="00115EE9"/>
    <w:rsid w:val="0013107B"/>
    <w:rsid w:val="00134315"/>
    <w:rsid w:val="0014333A"/>
    <w:rsid w:val="00143843"/>
    <w:rsid w:val="001555E4"/>
    <w:rsid w:val="00157A12"/>
    <w:rsid w:val="00161234"/>
    <w:rsid w:val="00175094"/>
    <w:rsid w:val="001771DE"/>
    <w:rsid w:val="00177C7A"/>
    <w:rsid w:val="00187225"/>
    <w:rsid w:val="00187A6F"/>
    <w:rsid w:val="001A1981"/>
    <w:rsid w:val="001A720C"/>
    <w:rsid w:val="001E1A54"/>
    <w:rsid w:val="001F1FED"/>
    <w:rsid w:val="001F3A00"/>
    <w:rsid w:val="0020787B"/>
    <w:rsid w:val="002107A2"/>
    <w:rsid w:val="00211D1D"/>
    <w:rsid w:val="002407C4"/>
    <w:rsid w:val="0024334F"/>
    <w:rsid w:val="0025480D"/>
    <w:rsid w:val="0026579F"/>
    <w:rsid w:val="002778B0"/>
    <w:rsid w:val="002808DF"/>
    <w:rsid w:val="002A5668"/>
    <w:rsid w:val="002E06C5"/>
    <w:rsid w:val="002E3130"/>
    <w:rsid w:val="002E6310"/>
    <w:rsid w:val="002E7814"/>
    <w:rsid w:val="002F49D9"/>
    <w:rsid w:val="00303DF7"/>
    <w:rsid w:val="00334487"/>
    <w:rsid w:val="00344A1D"/>
    <w:rsid w:val="00355644"/>
    <w:rsid w:val="00373D94"/>
    <w:rsid w:val="0037475C"/>
    <w:rsid w:val="00392FD0"/>
    <w:rsid w:val="003A29CF"/>
    <w:rsid w:val="003A3C80"/>
    <w:rsid w:val="003C4E24"/>
    <w:rsid w:val="003D38DA"/>
    <w:rsid w:val="003D460A"/>
    <w:rsid w:val="003D62B4"/>
    <w:rsid w:val="004147E0"/>
    <w:rsid w:val="00431F78"/>
    <w:rsid w:val="0044250A"/>
    <w:rsid w:val="00442C03"/>
    <w:rsid w:val="00444EBD"/>
    <w:rsid w:val="00475AF0"/>
    <w:rsid w:val="00482C3A"/>
    <w:rsid w:val="00485D38"/>
    <w:rsid w:val="004A7F5B"/>
    <w:rsid w:val="004B398C"/>
    <w:rsid w:val="004C170B"/>
    <w:rsid w:val="004C4493"/>
    <w:rsid w:val="004C569E"/>
    <w:rsid w:val="004E57D7"/>
    <w:rsid w:val="004E5E6F"/>
    <w:rsid w:val="004F4F51"/>
    <w:rsid w:val="00513FAC"/>
    <w:rsid w:val="00516B92"/>
    <w:rsid w:val="005274E4"/>
    <w:rsid w:val="005314DD"/>
    <w:rsid w:val="005321C1"/>
    <w:rsid w:val="0054046C"/>
    <w:rsid w:val="00542B55"/>
    <w:rsid w:val="00543BEC"/>
    <w:rsid w:val="00556975"/>
    <w:rsid w:val="00564AFF"/>
    <w:rsid w:val="00580DCA"/>
    <w:rsid w:val="005A32C2"/>
    <w:rsid w:val="005A6A30"/>
    <w:rsid w:val="005A71DE"/>
    <w:rsid w:val="005B576E"/>
    <w:rsid w:val="005B752D"/>
    <w:rsid w:val="005C4DE6"/>
    <w:rsid w:val="005D2B43"/>
    <w:rsid w:val="005D4254"/>
    <w:rsid w:val="005F2850"/>
    <w:rsid w:val="005F414D"/>
    <w:rsid w:val="005F4E3C"/>
    <w:rsid w:val="005F6ADB"/>
    <w:rsid w:val="005F6B09"/>
    <w:rsid w:val="0060775B"/>
    <w:rsid w:val="0062651F"/>
    <w:rsid w:val="00633CFE"/>
    <w:rsid w:val="00656A72"/>
    <w:rsid w:val="00662B8F"/>
    <w:rsid w:val="006809E7"/>
    <w:rsid w:val="0068541D"/>
    <w:rsid w:val="00690A83"/>
    <w:rsid w:val="00690AAE"/>
    <w:rsid w:val="006929F8"/>
    <w:rsid w:val="00692A62"/>
    <w:rsid w:val="00694DAD"/>
    <w:rsid w:val="006A0637"/>
    <w:rsid w:val="006B0982"/>
    <w:rsid w:val="006B21DA"/>
    <w:rsid w:val="006B5E7F"/>
    <w:rsid w:val="006D3E1B"/>
    <w:rsid w:val="006F2D3F"/>
    <w:rsid w:val="006F5FD9"/>
    <w:rsid w:val="006F7F8A"/>
    <w:rsid w:val="007054B9"/>
    <w:rsid w:val="007072BC"/>
    <w:rsid w:val="00730936"/>
    <w:rsid w:val="007334F2"/>
    <w:rsid w:val="0074389E"/>
    <w:rsid w:val="00775E83"/>
    <w:rsid w:val="0078092C"/>
    <w:rsid w:val="0078420E"/>
    <w:rsid w:val="007862AF"/>
    <w:rsid w:val="00787871"/>
    <w:rsid w:val="007941EE"/>
    <w:rsid w:val="00796D97"/>
    <w:rsid w:val="007B4760"/>
    <w:rsid w:val="007F0226"/>
    <w:rsid w:val="007F7AF8"/>
    <w:rsid w:val="008123BF"/>
    <w:rsid w:val="00833D05"/>
    <w:rsid w:val="00853144"/>
    <w:rsid w:val="0086452B"/>
    <w:rsid w:val="00876052"/>
    <w:rsid w:val="00876A11"/>
    <w:rsid w:val="00883923"/>
    <w:rsid w:val="0089493A"/>
    <w:rsid w:val="00895447"/>
    <w:rsid w:val="008A2A62"/>
    <w:rsid w:val="008A74F1"/>
    <w:rsid w:val="008C51DA"/>
    <w:rsid w:val="008D092F"/>
    <w:rsid w:val="008D2360"/>
    <w:rsid w:val="008D251C"/>
    <w:rsid w:val="008D64CD"/>
    <w:rsid w:val="008E3207"/>
    <w:rsid w:val="008F1C0E"/>
    <w:rsid w:val="008F1D84"/>
    <w:rsid w:val="008F3B69"/>
    <w:rsid w:val="008F7BEC"/>
    <w:rsid w:val="00920D49"/>
    <w:rsid w:val="00945313"/>
    <w:rsid w:val="009463D3"/>
    <w:rsid w:val="009472C1"/>
    <w:rsid w:val="009579E3"/>
    <w:rsid w:val="0098520C"/>
    <w:rsid w:val="0098665B"/>
    <w:rsid w:val="009A3B09"/>
    <w:rsid w:val="009A6F50"/>
    <w:rsid w:val="009A7481"/>
    <w:rsid w:val="009B2289"/>
    <w:rsid w:val="009B2D60"/>
    <w:rsid w:val="009C7EF7"/>
    <w:rsid w:val="009E0720"/>
    <w:rsid w:val="009E3A7A"/>
    <w:rsid w:val="009E6194"/>
    <w:rsid w:val="00A428DD"/>
    <w:rsid w:val="00A45069"/>
    <w:rsid w:val="00A6084B"/>
    <w:rsid w:val="00A705D1"/>
    <w:rsid w:val="00A72ED8"/>
    <w:rsid w:val="00A76F46"/>
    <w:rsid w:val="00A80ED8"/>
    <w:rsid w:val="00A96BDB"/>
    <w:rsid w:val="00AB499B"/>
    <w:rsid w:val="00AC28D4"/>
    <w:rsid w:val="00AD4AD0"/>
    <w:rsid w:val="00AE2439"/>
    <w:rsid w:val="00AE59B8"/>
    <w:rsid w:val="00B00EA4"/>
    <w:rsid w:val="00B16BEB"/>
    <w:rsid w:val="00B1793D"/>
    <w:rsid w:val="00B241A6"/>
    <w:rsid w:val="00B24BAF"/>
    <w:rsid w:val="00B352BA"/>
    <w:rsid w:val="00B47667"/>
    <w:rsid w:val="00B54608"/>
    <w:rsid w:val="00B57EEA"/>
    <w:rsid w:val="00B8035C"/>
    <w:rsid w:val="00B82F1C"/>
    <w:rsid w:val="00B85D8E"/>
    <w:rsid w:val="00B86900"/>
    <w:rsid w:val="00B97C9F"/>
    <w:rsid w:val="00BA0827"/>
    <w:rsid w:val="00BB1672"/>
    <w:rsid w:val="00BC1891"/>
    <w:rsid w:val="00BC4E6B"/>
    <w:rsid w:val="00BC5E1E"/>
    <w:rsid w:val="00BD337A"/>
    <w:rsid w:val="00BF1729"/>
    <w:rsid w:val="00C249CD"/>
    <w:rsid w:val="00C25A6B"/>
    <w:rsid w:val="00C328D0"/>
    <w:rsid w:val="00C45927"/>
    <w:rsid w:val="00C47789"/>
    <w:rsid w:val="00C505CC"/>
    <w:rsid w:val="00C6217E"/>
    <w:rsid w:val="00C826E8"/>
    <w:rsid w:val="00C94175"/>
    <w:rsid w:val="00CA3CED"/>
    <w:rsid w:val="00CC16E0"/>
    <w:rsid w:val="00CD10D2"/>
    <w:rsid w:val="00CE1626"/>
    <w:rsid w:val="00CE7A1C"/>
    <w:rsid w:val="00D1192E"/>
    <w:rsid w:val="00D11C3C"/>
    <w:rsid w:val="00D13D84"/>
    <w:rsid w:val="00D361F0"/>
    <w:rsid w:val="00D41654"/>
    <w:rsid w:val="00D73F23"/>
    <w:rsid w:val="00D82AA5"/>
    <w:rsid w:val="00D84F71"/>
    <w:rsid w:val="00D947EC"/>
    <w:rsid w:val="00D971CC"/>
    <w:rsid w:val="00DA65D9"/>
    <w:rsid w:val="00DA7180"/>
    <w:rsid w:val="00DB6D8D"/>
    <w:rsid w:val="00DC23B6"/>
    <w:rsid w:val="00DC69A9"/>
    <w:rsid w:val="00DC795F"/>
    <w:rsid w:val="00DD3B98"/>
    <w:rsid w:val="00DE35B6"/>
    <w:rsid w:val="00DE5DF0"/>
    <w:rsid w:val="00DE6D26"/>
    <w:rsid w:val="00DF522A"/>
    <w:rsid w:val="00DF524C"/>
    <w:rsid w:val="00E02B7F"/>
    <w:rsid w:val="00E07AD1"/>
    <w:rsid w:val="00E07C5F"/>
    <w:rsid w:val="00E13EDB"/>
    <w:rsid w:val="00E15A7F"/>
    <w:rsid w:val="00E20404"/>
    <w:rsid w:val="00E20CD4"/>
    <w:rsid w:val="00E261BF"/>
    <w:rsid w:val="00E32F12"/>
    <w:rsid w:val="00E425DA"/>
    <w:rsid w:val="00E4640D"/>
    <w:rsid w:val="00E55326"/>
    <w:rsid w:val="00E642EE"/>
    <w:rsid w:val="00E67835"/>
    <w:rsid w:val="00EA03D8"/>
    <w:rsid w:val="00EB038D"/>
    <w:rsid w:val="00EC20FB"/>
    <w:rsid w:val="00EC3237"/>
    <w:rsid w:val="00EC3B5C"/>
    <w:rsid w:val="00EC557A"/>
    <w:rsid w:val="00ED0BCD"/>
    <w:rsid w:val="00EE3223"/>
    <w:rsid w:val="00EE4EED"/>
    <w:rsid w:val="00EE5BCE"/>
    <w:rsid w:val="00EE6E14"/>
    <w:rsid w:val="00EF74D1"/>
    <w:rsid w:val="00F0660E"/>
    <w:rsid w:val="00F07135"/>
    <w:rsid w:val="00F13CA6"/>
    <w:rsid w:val="00F17252"/>
    <w:rsid w:val="00F174C1"/>
    <w:rsid w:val="00F20F6C"/>
    <w:rsid w:val="00F323B0"/>
    <w:rsid w:val="00F33E30"/>
    <w:rsid w:val="00F3501C"/>
    <w:rsid w:val="00F36CCD"/>
    <w:rsid w:val="00F421FE"/>
    <w:rsid w:val="00F44720"/>
    <w:rsid w:val="00F458B9"/>
    <w:rsid w:val="00F472ED"/>
    <w:rsid w:val="00F5528F"/>
    <w:rsid w:val="00F7496F"/>
    <w:rsid w:val="00F86427"/>
    <w:rsid w:val="00F97837"/>
    <w:rsid w:val="00FA092C"/>
    <w:rsid w:val="00FA3112"/>
    <w:rsid w:val="00FA3C5A"/>
    <w:rsid w:val="00FA6673"/>
    <w:rsid w:val="00FA6967"/>
    <w:rsid w:val="00FB0FED"/>
    <w:rsid w:val="00FB4307"/>
    <w:rsid w:val="00FC09F7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rsid w:val="00091D1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49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B4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1DD0-45D2-4067-B66C-A124EEA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</dc:creator>
  <cp:keywords/>
  <cp:lastModifiedBy>Евсиков Андрей</cp:lastModifiedBy>
  <cp:revision>2</cp:revision>
  <cp:lastPrinted>2017-05-18T12:45:00Z</cp:lastPrinted>
  <dcterms:created xsi:type="dcterms:W3CDTF">2017-05-19T10:33:00Z</dcterms:created>
  <dcterms:modified xsi:type="dcterms:W3CDTF">2017-05-19T10:33:00Z</dcterms:modified>
</cp:coreProperties>
</file>